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03F89F40">
      <w:pPr>
        <w:pStyle w:val="NormalWeb"/>
        <w:spacing w:before="80" w:beforeAutospacing="0" w:after="80" w:afterAutospacing="0" w:line="360" w:lineRule="auto"/>
        <w:jc w:val="both"/>
      </w:pPr>
      <w:r w:rsidRPr="0067580A">
        <w:t xml:space="preserve">Local: nas ruas e áreas públicas do bairro </w:t>
      </w:r>
      <w:r w:rsidR="00CB6F3B">
        <w:t>Jardim Nova Esperança I</w:t>
      </w:r>
      <w:r w:rsidR="002F03DE">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2CE972">
      <w:pPr>
        <w:pStyle w:val="NormalWeb"/>
        <w:spacing w:before="360" w:beforeAutospacing="0" w:after="0" w:afterAutospacing="0" w:line="360" w:lineRule="auto"/>
        <w:jc w:val="center"/>
        <w:rPr>
          <w:sz w:val="27"/>
          <w:szCs w:val="27"/>
        </w:rPr>
      </w:pPr>
      <w:r w:rsidRPr="008D59CD">
        <w:t xml:space="preserve">Sala das Sessões, </w:t>
      </w:r>
      <w:r w:rsidR="0067580A">
        <w:t>2</w:t>
      </w:r>
      <w:r w:rsidR="00BF7A95">
        <w:t>6</w:t>
      </w:r>
      <w:r w:rsidR="0067580A">
        <w:t xml:space="preserve">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00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03DE"/>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3EDB"/>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6T18:12:00Z</dcterms:created>
  <dcterms:modified xsi:type="dcterms:W3CDTF">2022-09-26T18:12:00Z</dcterms:modified>
</cp:coreProperties>
</file>